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15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146D9A" w:rsidRPr="00390E7F" w:rsidRDefault="00146D9A" w:rsidP="00146D9A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146D9A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146D9A" w:rsidRPr="00D548C7" w:rsidRDefault="00146D9A" w:rsidP="00146D9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A30F3B" w:rsidRPr="000D78A2" w:rsidRDefault="0018709D" w:rsidP="007E16DF">
      <w:pPr>
        <w:spacing w:before="120"/>
        <w:ind w:firstLine="709"/>
        <w:jc w:val="both"/>
      </w:pPr>
      <w:r w:rsidRPr="00D548C7">
        <w:t>На основании подп. 1 п. 1 ст.17 Федерального закона от</w:t>
      </w:r>
      <w:r w:rsidRPr="00D548C7">
        <w:rPr>
          <w:snapToGrid w:val="0"/>
        </w:rPr>
        <w:t xml:space="preserve"> 31 мая 2002 г. № 63–Ф3 «Об адвокатской деятельности и адвокатуре в Российской Федерации» </w:t>
      </w:r>
      <w:r w:rsidRPr="00D548C7">
        <w:t>прошу прекратить мой статус адвоката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r>
        <w:rPr>
          <w:lang w:val="en-US"/>
        </w:rPr>
        <w:t>c</w:t>
      </w:r>
      <w:r w:rsidRPr="00A30F3B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A30F3B" w:rsidRPr="00A30F3B" w:rsidRDefault="00A30F3B" w:rsidP="00A30F3B"/>
    <w:p w:rsidR="0018709D" w:rsidRPr="00D548C7" w:rsidRDefault="0018709D" w:rsidP="00C10B1E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7E16DF" w:rsidRPr="00A30F3B" w:rsidRDefault="007E16DF" w:rsidP="00A30F3B"/>
    <w:p w:rsidR="007E16DF" w:rsidRPr="00D548C7" w:rsidRDefault="007E16DF" w:rsidP="007E16DF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F" w:rsidRPr="00D548C7" w:rsidRDefault="007E16DF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6DF" w:rsidRPr="00D548C7" w:rsidRDefault="007E16DF" w:rsidP="00EF212C">
            <w:r w:rsidRPr="00D548C7">
              <w:t>Выдать на руки;</w:t>
            </w:r>
          </w:p>
        </w:tc>
      </w:tr>
      <w:tr w:rsidR="007E16DF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6DF" w:rsidRPr="00D548C7" w:rsidRDefault="007E16DF" w:rsidP="00EF212C"/>
        </w:tc>
      </w:tr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DF" w:rsidRPr="00D548C7" w:rsidRDefault="007E16DF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6DF" w:rsidRPr="00D548C7" w:rsidRDefault="007E16DF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6DF" w:rsidRPr="00D548C7" w:rsidRDefault="007E16DF" w:rsidP="00EF212C"/>
        </w:tc>
      </w:tr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DF" w:rsidRPr="00D548C7" w:rsidRDefault="007E16DF" w:rsidP="00EF212C"/>
        </w:tc>
      </w:tr>
    </w:tbl>
    <w:p w:rsidR="007E16DF" w:rsidRPr="007409AD" w:rsidRDefault="007E16DF" w:rsidP="007E16DF"/>
    <w:p w:rsidR="007E16DF" w:rsidRPr="00D548C7" w:rsidRDefault="007E16DF" w:rsidP="007E16DF">
      <w:pPr>
        <w:rPr>
          <w:b/>
        </w:rPr>
      </w:pPr>
      <w:r w:rsidRPr="00D548C7">
        <w:rPr>
          <w:b/>
        </w:rPr>
        <w:t>Приложение:</w:t>
      </w:r>
    </w:p>
    <w:p w:rsidR="007E16DF" w:rsidRPr="00D548C7" w:rsidRDefault="007E16DF" w:rsidP="007E16DF">
      <w:pPr>
        <w:spacing w:before="120"/>
        <w:jc w:val="both"/>
      </w:pPr>
      <w:r w:rsidRPr="00D548C7">
        <w:t>1. Удостоверение адвоката</w:t>
      </w:r>
    </w:p>
    <w:bookmarkEnd w:id="0"/>
    <w:bookmarkEnd w:id="1"/>
    <w:p w:rsidR="007E16DF" w:rsidRPr="00A30F3B" w:rsidRDefault="007E16DF" w:rsidP="00A30F3B"/>
    <w:p w:rsidR="007E16DF" w:rsidRPr="00A30F3B" w:rsidRDefault="007E16DF" w:rsidP="00A30F3B"/>
    <w:p w:rsidR="007E16DF" w:rsidRPr="007409AD" w:rsidRDefault="007E16DF" w:rsidP="007E16DF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  <w:rPr>
          <w:lang w:val="en-US"/>
        </w:rPr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>
        <w:rPr>
          <w:lang w:val="en-US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  <w:lang w:val="en-US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>
        <w:rPr>
          <w:lang w:val="en-US"/>
        </w:rPr>
        <w:tab/>
      </w:r>
      <w:r w:rsidRPr="007409AD">
        <w:rPr>
          <w:u w:val="single"/>
          <w:lang w:val="en-US"/>
        </w:rPr>
        <w:tab/>
      </w:r>
    </w:p>
    <w:p w:rsidR="007E16DF" w:rsidRPr="007409AD" w:rsidRDefault="007E16DF" w:rsidP="007E16DF">
      <w:pPr>
        <w:tabs>
          <w:tab w:val="left" w:pos="7371"/>
        </w:tabs>
      </w:pPr>
      <w:r>
        <w:tab/>
      </w:r>
      <w:r w:rsidRPr="00D548C7">
        <w:t>(подпись)</w:t>
      </w:r>
    </w:p>
    <w:p w:rsidR="0018709D" w:rsidRPr="007E16DF" w:rsidRDefault="0018709D" w:rsidP="007E16DF"/>
    <w:sectPr w:rsidR="0018709D" w:rsidRPr="007E16DF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BA" w:rsidRDefault="005349BA" w:rsidP="00A54832">
      <w:r>
        <w:separator/>
      </w:r>
    </w:p>
    <w:p w:rsidR="005349BA" w:rsidRDefault="005349BA"/>
    <w:p w:rsidR="005349BA" w:rsidRDefault="005349BA"/>
  </w:endnote>
  <w:endnote w:type="continuationSeparator" w:id="0">
    <w:p w:rsidR="005349BA" w:rsidRDefault="005349BA" w:rsidP="00A54832">
      <w:r>
        <w:continuationSeparator/>
      </w:r>
    </w:p>
    <w:p w:rsidR="005349BA" w:rsidRDefault="005349BA"/>
    <w:p w:rsidR="005349BA" w:rsidRDefault="005349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BA" w:rsidRDefault="005349BA" w:rsidP="00A54832">
      <w:r>
        <w:separator/>
      </w:r>
    </w:p>
  </w:footnote>
  <w:footnote w:type="continuationSeparator" w:id="0">
    <w:p w:rsidR="005349BA" w:rsidRDefault="005349BA" w:rsidP="00A54832">
      <w:r>
        <w:continuationSeparator/>
      </w:r>
    </w:p>
    <w:p w:rsidR="005349BA" w:rsidRDefault="005349BA"/>
    <w:p w:rsidR="005349BA" w:rsidRDefault="005349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349BA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C52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5CDB-3021-4178-A611-792BBF1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918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15:00Z</dcterms:created>
  <dcterms:modified xsi:type="dcterms:W3CDTF">2016-09-14T08:15:00Z</dcterms:modified>
</cp:coreProperties>
</file>